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257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CB1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330BC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257C5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E1080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– Ушаковой</w:t>
      </w:r>
      <w:r w:rsidR="00E108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.В.,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,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F8F"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 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Сарбея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, </w:t>
      </w:r>
      <w:r w:rsidRPr="00653150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241C96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241C96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241C96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41C96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653150"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>Керим-Заде</w:t>
      </w:r>
      <w:r w:rsidR="0025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., 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8B078C" w:rsidRPr="00BD5A4A" w:rsidP="008B078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им-З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ы Михайловны, 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257C56" w:rsidP="00257C5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-Заде В.М. </w:t>
      </w:r>
      <w:r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F2531A" w:rsidR="00770D49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330BC">
        <w:rPr>
          <w:rFonts w:ascii="Times New Roman" w:hAnsi="Times New Roman" w:cs="Times New Roman"/>
          <w:sz w:val="28"/>
          <w:szCs w:val="28"/>
        </w:rPr>
        <w:t>и</w:t>
      </w:r>
      <w:r w:rsidRPr="00F2531A" w:rsidR="00770D49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 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257C56" w:rsidRPr="00257C56" w:rsidP="00257C56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500C53" w:rsidR="00500C53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римерно в </w:t>
      </w:r>
      <w:r w:rsidRPr="00500C53" w:rsidR="00500C53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рим-Заде В.М., находясь возле дома своего проживания по адресу: </w:t>
      </w:r>
      <w:r w:rsidRPr="00500C53" w:rsidR="00500C53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встретилась с ранее знакомыми ей иностранными гражданами – гражданами </w:t>
      </w:r>
      <w:r w:rsidRPr="00500C53" w:rsidR="00500C53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 w:rsidRPr="00346F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Керим-Заде В.М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и проживания последней по адресу: </w:t>
      </w:r>
      <w:r w:rsidRPr="00500C53" w:rsidR="00500C53">
        <w:rPr>
          <w:rFonts w:ascii="Times New Roman" w:hAnsi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/>
          <w:sz w:val="28"/>
          <w:szCs w:val="28"/>
        </w:rPr>
        <w:t>. При этом вышеуказанные иностранные граждане пояснили Керим-Заде</w:t>
      </w:r>
      <w:r>
        <w:rPr>
          <w:rFonts w:ascii="Times New Roman" w:hAnsi="Times New Roman"/>
          <w:sz w:val="28"/>
          <w:szCs w:val="28"/>
        </w:rPr>
        <w:t xml:space="preserve"> В.М., что место для проживания им предоставлять не нужно, так как место для проживания у них имеется. Керим-Заде В.М. на просьбу указанных иностранных граждан </w:t>
      </w:r>
      <w:r>
        <w:rPr>
          <w:rFonts w:ascii="Times New Roman" w:hAnsi="Times New Roman"/>
          <w:sz w:val="28"/>
          <w:szCs w:val="28"/>
        </w:rPr>
        <w:t xml:space="preserve">ответила согласием и </w:t>
      </w:r>
      <w:r w:rsidRPr="002A13F0">
        <w:rPr>
          <w:rFonts w:ascii="Times New Roman" w:hAnsi="Times New Roman"/>
          <w:sz w:val="28"/>
          <w:szCs w:val="28"/>
        </w:rPr>
        <w:t>пояснил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>, что он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</w:t>
      </w:r>
      <w:r w:rsidRPr="00257C56">
        <w:rPr>
          <w:rFonts w:ascii="Times New Roman" w:hAnsi="Times New Roman" w:cs="Times New Roman"/>
          <w:sz w:val="28"/>
          <w:szCs w:val="28"/>
        </w:rPr>
        <w:t xml:space="preserve">Российской Федерации по адресу своей регистрации и проживания. </w:t>
      </w:r>
    </w:p>
    <w:p w:rsidR="00257C56" w:rsidRPr="00257C56" w:rsidP="00257C56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Керим-Заде В.М., находясь возле здания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, с целью помочь иностранным гражданам стать на миграционный учет, встретилась с гражданами Азербайджана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, которых необходимо было фиктивно поставить на миграционный учет по адресу проживания и регистрации Керим-Заде В.М.: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. Указанные иностранные граждане передали Керим-Заде В.М. национальные заграничные паспорта на их имя и миграционные карты, а также уже заполненные уведомления о  прибытии иностранного гражданина или лица без гражданства. 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После чего Керим-Заде В.М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 кабинете № 6, передала специалисту ОВМ – </w:t>
      </w:r>
      <w:r w:rsidRPr="00500C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, документы, а именно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аспорт гражданина РФ на имя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им-Заде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, национальные заграничные паспорта 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граждан Азербайджана </w:t>
      </w:r>
      <w:r w:rsidRP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 и миграционные карты указанных граждан, при этом введя специалиста ОВМ в заблуждение о законности своих намерений и не сообщая ему о фиктивности данной операции. Далее,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257C56" w:rsidR="0077476D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Керим-Заде В.М. собственноручно поставила в бланках уведомлений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257C56" w:rsidR="0077476D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сотрудник ОВМ оторвал и передал отрывные части «уведомлений о прибытии иностранного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а или лица без гражданства в место пребывания»</w:t>
      </w:r>
      <w:r w:rsidRPr="00257C56" w:rsidR="0077476D">
        <w:rPr>
          <w:rFonts w:ascii="Times New Roman" w:hAnsi="Times New Roman" w:cs="Times New Roman"/>
          <w:sz w:val="28"/>
          <w:szCs w:val="28"/>
        </w:rPr>
        <w:t xml:space="preserve"> Керим-Заде В.</w:t>
      </w:r>
      <w:r w:rsidRPr="00257C56" w:rsidR="0077476D">
        <w:rPr>
          <w:rFonts w:ascii="Times New Roman" w:hAnsi="Times New Roman" w:cs="Times New Roman"/>
          <w:sz w:val="28"/>
          <w:szCs w:val="28"/>
        </w:rPr>
        <w:t>М.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Керим-Заде В.М. покинула здание </w:t>
      </w:r>
      <w:r w:rsidRPr="00500C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/данные изъяты/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йдя она передала отрывные части «уведомлений о прибытии иностранного гражданина или лица без гражданства в место пребывания», паспорта граждан Азербайджана и миграционные карты гражданам Азербайджана, 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257C56" w:rsidR="0077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а на миграционный учет.</w:t>
      </w:r>
    </w:p>
    <w:p w:rsidR="009F74B1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53150" w:rsidR="00A0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322.3 УК РФ, </w:t>
      </w:r>
      <w:r w:rsidRPr="00653150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RPr="001F4436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5E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нский С.В.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="005E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в отношении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</w:t>
      </w:r>
      <w:r w:rsidRPr="00A00542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B93DF4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 не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раж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ротив прек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73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, изложенным защитником подсуди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им-Заде В.М.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4D1DC0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сотрудничала с органом предварительного расследования, </w:t>
      </w:r>
      <w:r w:rsidR="00B93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в </w:t>
      </w:r>
      <w:r w:rsidRPr="00777291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 согласие на осмотр жилого помещения, расположенного по адресу: </w:t>
      </w:r>
      <w:r w:rsidRPr="00500C53" w:rsidR="00500C5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3DF4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BD5A4A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торое использовал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</w:t>
      </w:r>
      <w:r w:rsidRPr="00777291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6-9</w:t>
      </w:r>
      <w:r w:rsidRPr="00777291"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овала п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ю осмотра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омещ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в день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а явку с повинной, в которой 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у на учет по месту пребывания в жилом помещении иностранных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начально </w:t>
      </w:r>
      <w:r w:rsidRPr="00257C56" w:rsidR="00257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ла правдивые объяснения</w:t>
      </w:r>
      <w:r w:rsidR="00B93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31 марта 2022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</w:t>
      </w:r>
      <w:r w:rsidR="009F7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B4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ив</w:t>
      </w:r>
      <w:r w:rsidR="00B93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93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имеющую значение для раскрытия и расследования преступлени</w:t>
      </w:r>
      <w:r w:rsidR="009F74B1">
        <w:rPr>
          <w:rFonts w:ascii="Times New Roman" w:hAnsi="Times New Roman" w:cs="Times New Roman"/>
          <w:sz w:val="28"/>
          <w:szCs w:val="28"/>
        </w:rPr>
        <w:t>я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B4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роме того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3DF4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C56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а ходатайство о проведении дознания в сокращенной форме (л.д.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B93D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Pr="00257C56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им-Заде В.М.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</w:t>
      </w:r>
      <w:r w:rsidR="0089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-80</w:t>
      </w:r>
      <w:r w:rsidR="0089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57C56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и освобождения </w:t>
      </w:r>
      <w:r w:rsidRPr="00257C56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4D1D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D1D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31DB8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31DB8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B93DF4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56417E">
        <w:rPr>
          <w:rFonts w:ascii="Times New Roman" w:hAnsi="Times New Roman" w:cs="Times New Roman"/>
          <w:color w:val="000000" w:themeColor="text1"/>
          <w:sz w:val="28"/>
          <w:szCs w:val="28"/>
        </w:rPr>
        <w:t>Керим-Заде Валентину Михайловну</w:t>
      </w:r>
      <w:r w:rsidRPr="00BD5A4A" w:rsidR="0056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56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-Заде Валентины Михайловны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9F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9F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731DB8" w:rsidRPr="00BD5A4A" w:rsidP="00731DB8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C56" w:rsidR="00B9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им-Заде В.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391CCD" w:rsidRPr="0056417E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7E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56417E" w:rsidR="0056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>копий уведомлений о прибытии иностранных граждан №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>; копи</w:t>
      </w:r>
      <w:r w:rsidR="00661732">
        <w:rPr>
          <w:rFonts w:ascii="Times New Roman" w:hAnsi="Times New Roman" w:cs="Times New Roman"/>
          <w:sz w:val="28"/>
          <w:szCs w:val="28"/>
        </w:rPr>
        <w:t>й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миграционных карт серии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>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, серии 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>; копи</w:t>
      </w:r>
      <w:r w:rsidR="00661732">
        <w:rPr>
          <w:rFonts w:ascii="Times New Roman" w:hAnsi="Times New Roman" w:cs="Times New Roman"/>
          <w:sz w:val="28"/>
          <w:szCs w:val="28"/>
        </w:rPr>
        <w:t>й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паспортов граждан Азербайджана на имя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,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года рождения, серии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от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года, на имя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,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года рождения, серии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от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года, на имя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661732">
        <w:rPr>
          <w:rFonts w:ascii="Times New Roman" w:hAnsi="Times New Roman" w:cs="Times New Roman"/>
          <w:sz w:val="28"/>
          <w:szCs w:val="28"/>
        </w:rPr>
        <w:t>,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>года рождения, серии</w:t>
      </w:r>
      <w:r w:rsidR="00500C53">
        <w:rPr>
          <w:rFonts w:ascii="Times New Roman" w:hAnsi="Times New Roman" w:cs="Times New Roman"/>
          <w:sz w:val="28"/>
          <w:szCs w:val="28"/>
        </w:rPr>
        <w:t xml:space="preserve">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>№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 от </w:t>
      </w:r>
      <w:r w:rsidRPr="00500C53" w:rsidR="00500C53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500C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417E" w:rsidR="0056417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6417E">
        <w:rPr>
          <w:rFonts w:ascii="Times New Roman" w:hAnsi="Times New Roman" w:cs="Times New Roman"/>
          <w:sz w:val="28"/>
          <w:szCs w:val="28"/>
        </w:rPr>
        <w:t>–</w:t>
      </w:r>
      <w:r w:rsidRPr="00564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вынесения, путем подачи апелляционной жалобы, представления через мирового судью судебн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31DB8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A11774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.Н. Ляхович </w:t>
      </w:r>
    </w:p>
    <w:sectPr w:rsidSect="00A11774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0FF6"/>
    <w:rsid w:val="00155B5C"/>
    <w:rsid w:val="00156AA7"/>
    <w:rsid w:val="0016517C"/>
    <w:rsid w:val="00165239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D2EF0"/>
    <w:rsid w:val="001E37E8"/>
    <w:rsid w:val="001E471E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6BDB"/>
    <w:rsid w:val="0025751F"/>
    <w:rsid w:val="00257C56"/>
    <w:rsid w:val="00261D84"/>
    <w:rsid w:val="00265E77"/>
    <w:rsid w:val="00287846"/>
    <w:rsid w:val="00287F82"/>
    <w:rsid w:val="0029112F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330BC"/>
    <w:rsid w:val="00336EF4"/>
    <w:rsid w:val="00346FA8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077B6"/>
    <w:rsid w:val="00417441"/>
    <w:rsid w:val="00424C40"/>
    <w:rsid w:val="004308B4"/>
    <w:rsid w:val="0043525C"/>
    <w:rsid w:val="00443D9D"/>
    <w:rsid w:val="00451753"/>
    <w:rsid w:val="004576F8"/>
    <w:rsid w:val="00460F4B"/>
    <w:rsid w:val="00465B27"/>
    <w:rsid w:val="0048614D"/>
    <w:rsid w:val="0048712A"/>
    <w:rsid w:val="004A1E91"/>
    <w:rsid w:val="004B60B2"/>
    <w:rsid w:val="004C3870"/>
    <w:rsid w:val="004C4F0C"/>
    <w:rsid w:val="004D1DC0"/>
    <w:rsid w:val="004F3D9A"/>
    <w:rsid w:val="00500C53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417E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0F8B"/>
    <w:rsid w:val="005E221E"/>
    <w:rsid w:val="005E7686"/>
    <w:rsid w:val="005F04B6"/>
    <w:rsid w:val="005F4ABE"/>
    <w:rsid w:val="005F66F9"/>
    <w:rsid w:val="00613E4B"/>
    <w:rsid w:val="00616BF5"/>
    <w:rsid w:val="006176E6"/>
    <w:rsid w:val="00621B37"/>
    <w:rsid w:val="006308E8"/>
    <w:rsid w:val="00631962"/>
    <w:rsid w:val="00644641"/>
    <w:rsid w:val="006468A5"/>
    <w:rsid w:val="00653150"/>
    <w:rsid w:val="00654E43"/>
    <w:rsid w:val="0065681C"/>
    <w:rsid w:val="00661732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1DB8"/>
    <w:rsid w:val="00733948"/>
    <w:rsid w:val="00741F8F"/>
    <w:rsid w:val="00744A93"/>
    <w:rsid w:val="007624AA"/>
    <w:rsid w:val="00770D49"/>
    <w:rsid w:val="0077150C"/>
    <w:rsid w:val="0077476D"/>
    <w:rsid w:val="007766D8"/>
    <w:rsid w:val="00777291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2D00"/>
    <w:rsid w:val="008947F6"/>
    <w:rsid w:val="00897812"/>
    <w:rsid w:val="008B078C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A5E59"/>
    <w:rsid w:val="009C120F"/>
    <w:rsid w:val="009D29F1"/>
    <w:rsid w:val="009D2AA2"/>
    <w:rsid w:val="009E0B63"/>
    <w:rsid w:val="009E5795"/>
    <w:rsid w:val="009F164B"/>
    <w:rsid w:val="009F2362"/>
    <w:rsid w:val="009F37B6"/>
    <w:rsid w:val="009F74B1"/>
    <w:rsid w:val="00A00542"/>
    <w:rsid w:val="00A02D93"/>
    <w:rsid w:val="00A071EB"/>
    <w:rsid w:val="00A0723F"/>
    <w:rsid w:val="00A11774"/>
    <w:rsid w:val="00A16AB2"/>
    <w:rsid w:val="00A40FB9"/>
    <w:rsid w:val="00A47DC9"/>
    <w:rsid w:val="00A509DA"/>
    <w:rsid w:val="00A50A3A"/>
    <w:rsid w:val="00A563DE"/>
    <w:rsid w:val="00A8006D"/>
    <w:rsid w:val="00A850E0"/>
    <w:rsid w:val="00A90310"/>
    <w:rsid w:val="00A90C2D"/>
    <w:rsid w:val="00A96B2D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BC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1190"/>
    <w:rsid w:val="00B74EEE"/>
    <w:rsid w:val="00B80DE7"/>
    <w:rsid w:val="00B81FDC"/>
    <w:rsid w:val="00B91326"/>
    <w:rsid w:val="00B93DF4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55DA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685C"/>
    <w:rsid w:val="00CB1CD9"/>
    <w:rsid w:val="00CC03A0"/>
    <w:rsid w:val="00CC447F"/>
    <w:rsid w:val="00CC4E0F"/>
    <w:rsid w:val="00CC64C3"/>
    <w:rsid w:val="00CD0137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2495"/>
    <w:rsid w:val="00D84D7E"/>
    <w:rsid w:val="00D86B91"/>
    <w:rsid w:val="00D874BB"/>
    <w:rsid w:val="00D95267"/>
    <w:rsid w:val="00D96F83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344D"/>
    <w:rsid w:val="00DE4872"/>
    <w:rsid w:val="00DE72C8"/>
    <w:rsid w:val="00DF48FB"/>
    <w:rsid w:val="00E033D3"/>
    <w:rsid w:val="00E07118"/>
    <w:rsid w:val="00E1080D"/>
    <w:rsid w:val="00E154F4"/>
    <w:rsid w:val="00E277DC"/>
    <w:rsid w:val="00E27EE0"/>
    <w:rsid w:val="00E34468"/>
    <w:rsid w:val="00E471E1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102"/>
    <w:rsid w:val="00EC4976"/>
    <w:rsid w:val="00EC4E4D"/>
    <w:rsid w:val="00ED71AC"/>
    <w:rsid w:val="00EF45AA"/>
    <w:rsid w:val="00F026E3"/>
    <w:rsid w:val="00F03A3D"/>
    <w:rsid w:val="00F04A40"/>
    <w:rsid w:val="00F252A9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3BE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D823-0B2A-4369-8B66-4583C3A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